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E20B" w14:textId="77777777" w:rsidR="00842452" w:rsidRDefault="00842452" w:rsidP="00DF2688">
      <w:pPr>
        <w:pStyle w:val="Zkladntex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říloha č.1</w:t>
      </w:r>
    </w:p>
    <w:p w14:paraId="58F3A24D" w14:textId="77777777" w:rsidR="00842452" w:rsidRDefault="00842452" w:rsidP="00DF2688">
      <w:pPr>
        <w:pStyle w:val="Zkladntext"/>
        <w:rPr>
          <w:rFonts w:ascii="Garamond" w:hAnsi="Garamond" w:cs="Garamond"/>
          <w:sz w:val="22"/>
          <w:szCs w:val="22"/>
        </w:rPr>
      </w:pPr>
    </w:p>
    <w:p w14:paraId="15A649CE" w14:textId="30620761" w:rsidR="00842452" w:rsidRDefault="00842452" w:rsidP="00842452">
      <w:pPr>
        <w:pStyle w:val="Zkladntext"/>
        <w:jc w:val="center"/>
        <w:rPr>
          <w:rFonts w:ascii="Garamond" w:hAnsi="Garamond" w:cs="Garamond"/>
          <w:b/>
          <w:sz w:val="32"/>
          <w:szCs w:val="32"/>
        </w:rPr>
      </w:pPr>
      <w:r w:rsidRPr="00842452">
        <w:rPr>
          <w:rFonts w:ascii="Garamond" w:hAnsi="Garamond" w:cs="Garamond"/>
          <w:b/>
          <w:sz w:val="32"/>
          <w:szCs w:val="32"/>
        </w:rPr>
        <w:t>Přístupové cesty k nájemnímu prostoru, klíčový systém a osoby, které mají přístup ke klíčovému systému</w:t>
      </w:r>
    </w:p>
    <w:p w14:paraId="3BC1CE62" w14:textId="15175DA5" w:rsidR="00836E7A" w:rsidRDefault="00836E7A" w:rsidP="00842452">
      <w:pPr>
        <w:pStyle w:val="Zkladntext"/>
        <w:jc w:val="center"/>
        <w:rPr>
          <w:rFonts w:ascii="Garamond" w:hAnsi="Garamond" w:cs="Garamond"/>
          <w:b/>
          <w:sz w:val="32"/>
          <w:szCs w:val="32"/>
        </w:rPr>
      </w:pPr>
    </w:p>
    <w:p w14:paraId="3C7046D4" w14:textId="3A59FC39" w:rsidR="00836E7A" w:rsidRDefault="00836E7A" w:rsidP="00842452">
      <w:pPr>
        <w:pStyle w:val="Zkladntext"/>
        <w:jc w:val="center"/>
        <w:rPr>
          <w:rFonts w:ascii="Garamond" w:hAnsi="Garamond" w:cs="Garamond"/>
          <w:b/>
          <w:sz w:val="32"/>
          <w:szCs w:val="32"/>
        </w:rPr>
      </w:pPr>
    </w:p>
    <w:p w14:paraId="292DDBF1" w14:textId="5F5B8018" w:rsidR="00836E7A" w:rsidRDefault="00836E7A" w:rsidP="00842452">
      <w:pPr>
        <w:pStyle w:val="Zkladntext"/>
        <w:jc w:val="center"/>
        <w:rPr>
          <w:rFonts w:ascii="Garamond" w:hAnsi="Garamond" w:cs="Garamond"/>
          <w:b/>
          <w:sz w:val="32"/>
          <w:szCs w:val="32"/>
        </w:rPr>
      </w:pPr>
    </w:p>
    <w:p w14:paraId="544E06DD" w14:textId="77777777" w:rsidR="00836E7A" w:rsidRPr="00842452" w:rsidRDefault="00836E7A" w:rsidP="00842452">
      <w:pPr>
        <w:pStyle w:val="Zkladntext"/>
        <w:jc w:val="center"/>
        <w:rPr>
          <w:rFonts w:ascii="Garamond" w:hAnsi="Garamond" w:cs="Garamond"/>
          <w:b/>
          <w:sz w:val="32"/>
          <w:szCs w:val="32"/>
        </w:rPr>
      </w:pPr>
    </w:p>
    <w:p w14:paraId="276A118B" w14:textId="77777777" w:rsidR="00842452" w:rsidRDefault="00842452" w:rsidP="00DF2688">
      <w:pPr>
        <w:pStyle w:val="Zkladntext"/>
        <w:rPr>
          <w:rFonts w:ascii="Garamond" w:hAnsi="Garamond" w:cs="Garamond"/>
          <w:sz w:val="22"/>
          <w:szCs w:val="22"/>
        </w:rPr>
      </w:pPr>
    </w:p>
    <w:p w14:paraId="39596621" w14:textId="15AD31F3" w:rsidR="000B2500" w:rsidRPr="00836E7A" w:rsidRDefault="00836E7A" w:rsidP="00836E7A">
      <w:pPr>
        <w:pStyle w:val="Zkladntext"/>
        <w:jc w:val="center"/>
        <w:rPr>
          <w:rFonts w:ascii="Garamond" w:hAnsi="Garamond" w:cs="Garamond"/>
          <w:b/>
          <w:bCs/>
          <w:sz w:val="40"/>
          <w:szCs w:val="40"/>
        </w:rPr>
      </w:pPr>
      <w:r w:rsidRPr="00836E7A">
        <w:rPr>
          <w:rFonts w:ascii="Garamond" w:hAnsi="Garamond" w:cs="Garamond"/>
          <w:b/>
          <w:bCs/>
          <w:sz w:val="40"/>
          <w:szCs w:val="40"/>
        </w:rPr>
        <w:t>Není možné zveřejnit z důvodu citlivosti údajů.</w:t>
      </w:r>
    </w:p>
    <w:p w14:paraId="35AFCBD1" w14:textId="77777777" w:rsidR="00F25543" w:rsidRDefault="00F25543" w:rsidP="00DF2688">
      <w:pPr>
        <w:pStyle w:val="Zkladntext"/>
        <w:rPr>
          <w:rFonts w:ascii="Garamond" w:hAnsi="Garamond" w:cs="Garamond"/>
          <w:sz w:val="22"/>
          <w:szCs w:val="22"/>
        </w:rPr>
      </w:pPr>
    </w:p>
    <w:p w14:paraId="342AE3DF" w14:textId="77777777" w:rsidR="000B2500" w:rsidRDefault="000B2500" w:rsidP="00DF2688">
      <w:pPr>
        <w:pStyle w:val="Zkladntext"/>
        <w:rPr>
          <w:rFonts w:ascii="Garamond" w:hAnsi="Garamond" w:cs="Garamond"/>
          <w:sz w:val="22"/>
          <w:szCs w:val="22"/>
        </w:rPr>
      </w:pPr>
    </w:p>
    <w:p w14:paraId="6C74BEC5" w14:textId="506A2693" w:rsidR="000B2500" w:rsidRDefault="000B2500" w:rsidP="00DF2688">
      <w:pPr>
        <w:pStyle w:val="Zkladntext"/>
        <w:rPr>
          <w:rFonts w:ascii="Garamond" w:hAnsi="Garamond" w:cs="Garamond"/>
          <w:sz w:val="22"/>
          <w:szCs w:val="22"/>
        </w:rPr>
      </w:pPr>
    </w:p>
    <w:p w14:paraId="1356AA86" w14:textId="7ED89757" w:rsidR="00836E7A" w:rsidRDefault="00836E7A" w:rsidP="00DF2688">
      <w:pPr>
        <w:pStyle w:val="Zkladntext"/>
        <w:rPr>
          <w:rFonts w:ascii="Garamond" w:hAnsi="Garamond" w:cs="Garamond"/>
          <w:sz w:val="22"/>
          <w:szCs w:val="22"/>
        </w:rPr>
      </w:pPr>
    </w:p>
    <w:p w14:paraId="5632DB71" w14:textId="77777777" w:rsidR="00836E7A" w:rsidRDefault="00836E7A" w:rsidP="00DF2688">
      <w:pPr>
        <w:pStyle w:val="Zkladntext"/>
        <w:rPr>
          <w:rFonts w:ascii="Garamond" w:hAnsi="Garamond" w:cs="Garamond"/>
          <w:sz w:val="22"/>
          <w:szCs w:val="22"/>
        </w:rPr>
      </w:pPr>
    </w:p>
    <w:p w14:paraId="55C786D3" w14:textId="77777777" w:rsidR="000B2500" w:rsidRDefault="000B2500" w:rsidP="00DF2688">
      <w:pPr>
        <w:pStyle w:val="Zkladntext"/>
        <w:rPr>
          <w:rFonts w:ascii="Garamond" w:hAnsi="Garamond" w:cs="Garamond"/>
          <w:sz w:val="22"/>
          <w:szCs w:val="22"/>
        </w:rPr>
      </w:pPr>
    </w:p>
    <w:p w14:paraId="628C1ED9" w14:textId="77777777" w:rsidR="000B2500" w:rsidRPr="00F25543" w:rsidRDefault="000B2500" w:rsidP="00F25543">
      <w:pPr>
        <w:pStyle w:val="Zkladntext"/>
        <w:jc w:val="center"/>
        <w:rPr>
          <w:rFonts w:ascii="Garamond" w:hAnsi="Garamond" w:cs="Garamond"/>
          <w:b/>
          <w:sz w:val="32"/>
          <w:szCs w:val="32"/>
        </w:rPr>
      </w:pPr>
      <w:r w:rsidRPr="00F25543">
        <w:rPr>
          <w:rFonts w:ascii="Garamond" w:hAnsi="Garamond" w:cs="Garamond"/>
          <w:b/>
          <w:sz w:val="32"/>
          <w:szCs w:val="32"/>
        </w:rPr>
        <w:t>Seznam vyda</w:t>
      </w:r>
      <w:r w:rsidR="00F25543" w:rsidRPr="00F25543">
        <w:rPr>
          <w:rFonts w:ascii="Garamond" w:hAnsi="Garamond" w:cs="Garamond"/>
          <w:b/>
          <w:sz w:val="32"/>
          <w:szCs w:val="32"/>
        </w:rPr>
        <w:t>ných a vrácených</w:t>
      </w:r>
      <w:r w:rsidRPr="00F25543">
        <w:rPr>
          <w:rFonts w:ascii="Garamond" w:hAnsi="Garamond" w:cs="Garamond"/>
          <w:b/>
          <w:sz w:val="32"/>
          <w:szCs w:val="32"/>
        </w:rPr>
        <w:t xml:space="preserve"> klíčů</w:t>
      </w:r>
      <w:r w:rsidR="00F25543" w:rsidRPr="00F25543">
        <w:rPr>
          <w:rFonts w:ascii="Garamond" w:hAnsi="Garamond" w:cs="Garamond"/>
          <w:b/>
          <w:sz w:val="32"/>
          <w:szCs w:val="32"/>
        </w:rPr>
        <w:t xml:space="preserve"> od vchodu č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935"/>
        <w:gridCol w:w="1227"/>
        <w:gridCol w:w="1243"/>
        <w:gridCol w:w="1447"/>
        <w:gridCol w:w="1242"/>
        <w:gridCol w:w="1447"/>
      </w:tblGrid>
      <w:tr w:rsidR="00F25543" w:rsidRPr="001C02F0" w14:paraId="24B56907" w14:textId="77777777">
        <w:tc>
          <w:tcPr>
            <w:tcW w:w="1668" w:type="dxa"/>
            <w:shd w:val="clear" w:color="auto" w:fill="D9D9D9"/>
          </w:tcPr>
          <w:p w14:paraId="34884EA3" w14:textId="77777777" w:rsidR="000B2500" w:rsidRPr="001C02F0" w:rsidRDefault="000B2500" w:rsidP="001C02F0">
            <w:pPr>
              <w:pStyle w:val="Zkladntext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 w:rsidRPr="001C02F0">
              <w:rPr>
                <w:rFonts w:ascii="Garamond" w:hAnsi="Garamond" w:cs="Garamond"/>
                <w:b/>
                <w:sz w:val="22"/>
                <w:szCs w:val="22"/>
              </w:rPr>
              <w:t>Jméno a příjmení</w:t>
            </w:r>
          </w:p>
        </w:tc>
        <w:tc>
          <w:tcPr>
            <w:tcW w:w="962" w:type="dxa"/>
            <w:shd w:val="clear" w:color="auto" w:fill="D9D9D9"/>
          </w:tcPr>
          <w:p w14:paraId="6C3D9AF4" w14:textId="77777777" w:rsidR="000B2500" w:rsidRPr="001C02F0" w:rsidRDefault="000B2500" w:rsidP="001C02F0">
            <w:pPr>
              <w:pStyle w:val="Zkladntext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 w:rsidRPr="001C02F0">
              <w:rPr>
                <w:rFonts w:ascii="Garamond" w:hAnsi="Garamond" w:cs="Garamond"/>
                <w:b/>
                <w:sz w:val="22"/>
                <w:szCs w:val="22"/>
              </w:rPr>
              <w:t>Spolek</w:t>
            </w:r>
          </w:p>
        </w:tc>
        <w:tc>
          <w:tcPr>
            <w:tcW w:w="1316" w:type="dxa"/>
            <w:shd w:val="clear" w:color="auto" w:fill="D9D9D9"/>
          </w:tcPr>
          <w:p w14:paraId="126E7762" w14:textId="77777777" w:rsidR="000B2500" w:rsidRPr="001C02F0" w:rsidRDefault="00F25543" w:rsidP="001C02F0">
            <w:pPr>
              <w:pStyle w:val="Zkladntext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 w:rsidRPr="001C02F0">
              <w:rPr>
                <w:rFonts w:ascii="Garamond" w:hAnsi="Garamond" w:cs="Garamond"/>
                <w:b/>
                <w:sz w:val="22"/>
                <w:szCs w:val="22"/>
              </w:rPr>
              <w:t>F</w:t>
            </w:r>
            <w:r w:rsidR="000B2500" w:rsidRPr="001C02F0">
              <w:rPr>
                <w:rFonts w:ascii="Garamond" w:hAnsi="Garamond" w:cs="Garamond"/>
                <w:b/>
                <w:sz w:val="22"/>
                <w:szCs w:val="22"/>
              </w:rPr>
              <w:t>unkce</w:t>
            </w:r>
          </w:p>
        </w:tc>
        <w:tc>
          <w:tcPr>
            <w:tcW w:w="1316" w:type="dxa"/>
            <w:shd w:val="clear" w:color="auto" w:fill="D9D9D9"/>
          </w:tcPr>
          <w:p w14:paraId="32E69E14" w14:textId="77777777" w:rsidR="000B2500" w:rsidRPr="001C02F0" w:rsidRDefault="000B2500" w:rsidP="001C02F0">
            <w:pPr>
              <w:pStyle w:val="Zkladntext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 w:rsidRPr="001C02F0">
              <w:rPr>
                <w:rFonts w:ascii="Garamond" w:hAnsi="Garamond" w:cs="Garamond"/>
                <w:b/>
                <w:sz w:val="22"/>
                <w:szCs w:val="22"/>
              </w:rPr>
              <w:t>Předáno dne</w:t>
            </w:r>
          </w:p>
        </w:tc>
        <w:tc>
          <w:tcPr>
            <w:tcW w:w="1321" w:type="dxa"/>
            <w:shd w:val="clear" w:color="auto" w:fill="D9D9D9"/>
          </w:tcPr>
          <w:p w14:paraId="544B36F0" w14:textId="77777777" w:rsidR="000B2500" w:rsidRPr="001C02F0" w:rsidRDefault="000B2500" w:rsidP="001C02F0">
            <w:pPr>
              <w:pStyle w:val="Zkladntext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 w:rsidRPr="001C02F0">
              <w:rPr>
                <w:rFonts w:ascii="Garamond" w:hAnsi="Garamond" w:cs="Garamond"/>
                <w:b/>
                <w:sz w:val="22"/>
                <w:szCs w:val="22"/>
              </w:rPr>
              <w:t xml:space="preserve">Podpis </w:t>
            </w:r>
            <w:r w:rsidR="00F25543" w:rsidRPr="001C02F0">
              <w:rPr>
                <w:rFonts w:ascii="Garamond" w:hAnsi="Garamond" w:cs="Garamond"/>
                <w:b/>
                <w:sz w:val="22"/>
                <w:szCs w:val="22"/>
              </w:rPr>
              <w:t>přejímajícího</w:t>
            </w:r>
          </w:p>
        </w:tc>
        <w:tc>
          <w:tcPr>
            <w:tcW w:w="1316" w:type="dxa"/>
            <w:shd w:val="clear" w:color="auto" w:fill="D9D9D9"/>
          </w:tcPr>
          <w:p w14:paraId="64876E93" w14:textId="77777777" w:rsidR="000B2500" w:rsidRPr="001C02F0" w:rsidRDefault="000B2500" w:rsidP="001C02F0">
            <w:pPr>
              <w:pStyle w:val="Zkladntext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 w:rsidRPr="001C02F0">
              <w:rPr>
                <w:rFonts w:ascii="Garamond" w:hAnsi="Garamond" w:cs="Garamond"/>
                <w:b/>
                <w:sz w:val="22"/>
                <w:szCs w:val="22"/>
              </w:rPr>
              <w:t>Vráceno dne</w:t>
            </w:r>
          </w:p>
        </w:tc>
        <w:tc>
          <w:tcPr>
            <w:tcW w:w="1321" w:type="dxa"/>
            <w:shd w:val="clear" w:color="auto" w:fill="D9D9D9"/>
          </w:tcPr>
          <w:p w14:paraId="3AA9F1FE" w14:textId="77777777" w:rsidR="000B2500" w:rsidRPr="001C02F0" w:rsidRDefault="00F25543" w:rsidP="001C02F0">
            <w:pPr>
              <w:pStyle w:val="Zkladntext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 w:rsidRPr="001C02F0">
              <w:rPr>
                <w:rFonts w:ascii="Garamond" w:hAnsi="Garamond" w:cs="Garamond"/>
                <w:b/>
                <w:sz w:val="22"/>
                <w:szCs w:val="22"/>
              </w:rPr>
              <w:t>P</w:t>
            </w:r>
            <w:r w:rsidR="000B2500" w:rsidRPr="001C02F0">
              <w:rPr>
                <w:rFonts w:ascii="Garamond" w:hAnsi="Garamond" w:cs="Garamond"/>
                <w:b/>
                <w:sz w:val="22"/>
                <w:szCs w:val="22"/>
              </w:rPr>
              <w:t>odpis</w:t>
            </w:r>
            <w:r w:rsidRPr="001C02F0">
              <w:rPr>
                <w:rFonts w:ascii="Garamond" w:hAnsi="Garamond" w:cs="Garamond"/>
                <w:b/>
                <w:sz w:val="22"/>
                <w:szCs w:val="22"/>
              </w:rPr>
              <w:t xml:space="preserve"> přejímajícího</w:t>
            </w:r>
          </w:p>
        </w:tc>
      </w:tr>
      <w:tr w:rsidR="00F25543" w:rsidRPr="001C02F0" w14:paraId="2BD3B3E0" w14:textId="77777777">
        <w:tc>
          <w:tcPr>
            <w:tcW w:w="1668" w:type="dxa"/>
          </w:tcPr>
          <w:p w14:paraId="5E8AFD85" w14:textId="77777777" w:rsidR="000B2500" w:rsidRPr="001C02F0" w:rsidRDefault="000B2500" w:rsidP="00DF2688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962" w:type="dxa"/>
          </w:tcPr>
          <w:p w14:paraId="152CB834" w14:textId="77777777" w:rsidR="000B2500" w:rsidRPr="001C02F0" w:rsidRDefault="000B2500" w:rsidP="00DF2688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6FA3510B" w14:textId="77777777" w:rsidR="000B2500" w:rsidRPr="001C02F0" w:rsidRDefault="000B2500" w:rsidP="00DF2688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67690F00" w14:textId="77777777" w:rsidR="000B2500" w:rsidRPr="001C02F0" w:rsidRDefault="000B2500" w:rsidP="00DF2688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44716484" w14:textId="77777777" w:rsidR="000B2500" w:rsidRPr="001C02F0" w:rsidRDefault="000B2500" w:rsidP="00DF2688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4D29FCE9" w14:textId="77777777" w:rsidR="000B2500" w:rsidRPr="001C02F0" w:rsidRDefault="000B2500" w:rsidP="00DF2688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5ED85221" w14:textId="77777777" w:rsidR="000B2500" w:rsidRPr="001C02F0" w:rsidRDefault="000B2500" w:rsidP="00DF2688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F25543" w:rsidRPr="001C02F0" w14:paraId="6FD1C362" w14:textId="77777777">
        <w:tc>
          <w:tcPr>
            <w:tcW w:w="1668" w:type="dxa"/>
          </w:tcPr>
          <w:p w14:paraId="73A863D3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962" w:type="dxa"/>
          </w:tcPr>
          <w:p w14:paraId="1E0A927C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16A26A34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6FD1077B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4118FB89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7676885D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3C5A5092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F25543" w:rsidRPr="001C02F0" w14:paraId="7D41F073" w14:textId="77777777">
        <w:tc>
          <w:tcPr>
            <w:tcW w:w="1668" w:type="dxa"/>
          </w:tcPr>
          <w:p w14:paraId="5D417857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962" w:type="dxa"/>
          </w:tcPr>
          <w:p w14:paraId="33B2979E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656F6575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7D942A44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38268111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38324783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7BEE3A5D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F25543" w:rsidRPr="001C02F0" w14:paraId="3B6ADCEC" w14:textId="77777777">
        <w:tc>
          <w:tcPr>
            <w:tcW w:w="1668" w:type="dxa"/>
          </w:tcPr>
          <w:p w14:paraId="65B276EB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962" w:type="dxa"/>
          </w:tcPr>
          <w:p w14:paraId="0A88FB0D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4413E7DB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4AB296FF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405797B1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7B634015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299E5D37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F25543" w:rsidRPr="001C02F0" w14:paraId="0FA96541" w14:textId="77777777">
        <w:tc>
          <w:tcPr>
            <w:tcW w:w="1668" w:type="dxa"/>
          </w:tcPr>
          <w:p w14:paraId="0DAA30B0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962" w:type="dxa"/>
          </w:tcPr>
          <w:p w14:paraId="551A9971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787D6528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7D9E98F4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485EB85C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74D374AA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6F2F9664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F25543" w:rsidRPr="001C02F0" w14:paraId="33B9AF7A" w14:textId="77777777">
        <w:tc>
          <w:tcPr>
            <w:tcW w:w="1668" w:type="dxa"/>
          </w:tcPr>
          <w:p w14:paraId="709E29E1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962" w:type="dxa"/>
          </w:tcPr>
          <w:p w14:paraId="7EB99093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2FEC50B6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17E132F5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356C9681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21D6A0DE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41E61B7F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F25543" w:rsidRPr="001C02F0" w14:paraId="5134509A" w14:textId="77777777">
        <w:tc>
          <w:tcPr>
            <w:tcW w:w="1668" w:type="dxa"/>
          </w:tcPr>
          <w:p w14:paraId="758DBB13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962" w:type="dxa"/>
          </w:tcPr>
          <w:p w14:paraId="594ECD59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3F28BC81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18D46D4B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28719437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284FBDC6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16302CD3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F25543" w:rsidRPr="001C02F0" w14:paraId="6E4E5E81" w14:textId="77777777">
        <w:tc>
          <w:tcPr>
            <w:tcW w:w="1668" w:type="dxa"/>
          </w:tcPr>
          <w:p w14:paraId="5F04F564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962" w:type="dxa"/>
          </w:tcPr>
          <w:p w14:paraId="5C46E82D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2745E0F0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3ED321D1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44C52578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5A3B3E90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2DDC0F94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F25543" w:rsidRPr="001C02F0" w14:paraId="34BBC9E0" w14:textId="77777777">
        <w:tc>
          <w:tcPr>
            <w:tcW w:w="1668" w:type="dxa"/>
          </w:tcPr>
          <w:p w14:paraId="4F8C6E7A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962" w:type="dxa"/>
          </w:tcPr>
          <w:p w14:paraId="597722A6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4A791C76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2345B2C3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43E798CA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26DD4ED5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132605DE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F25543" w:rsidRPr="001C02F0" w14:paraId="4CE48BBB" w14:textId="77777777">
        <w:tc>
          <w:tcPr>
            <w:tcW w:w="1668" w:type="dxa"/>
          </w:tcPr>
          <w:p w14:paraId="233C6101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962" w:type="dxa"/>
          </w:tcPr>
          <w:p w14:paraId="5E6239E7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79544B40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31D7CB84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3EA744C5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32060DC9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2D4BB827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F25543" w:rsidRPr="001C02F0" w14:paraId="0741E509" w14:textId="77777777">
        <w:tc>
          <w:tcPr>
            <w:tcW w:w="1668" w:type="dxa"/>
          </w:tcPr>
          <w:p w14:paraId="76D15D6C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962" w:type="dxa"/>
          </w:tcPr>
          <w:p w14:paraId="58F9E5EE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05F6B24F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642321D1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32D533B5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382D65FF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40AEA6CD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F25543" w:rsidRPr="001C02F0" w14:paraId="3E68E413" w14:textId="77777777">
        <w:tc>
          <w:tcPr>
            <w:tcW w:w="1668" w:type="dxa"/>
          </w:tcPr>
          <w:p w14:paraId="05FC4697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962" w:type="dxa"/>
          </w:tcPr>
          <w:p w14:paraId="3A2CCACC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636CD9EF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61F1A041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0D9DD62D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7B2E39C9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376BD220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F25543" w:rsidRPr="001C02F0" w14:paraId="6A4C54FE" w14:textId="77777777">
        <w:tc>
          <w:tcPr>
            <w:tcW w:w="1668" w:type="dxa"/>
          </w:tcPr>
          <w:p w14:paraId="59028D8F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962" w:type="dxa"/>
          </w:tcPr>
          <w:p w14:paraId="51FD8CED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0714421C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2F38CFC4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31875065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16" w:type="dxa"/>
          </w:tcPr>
          <w:p w14:paraId="2F240364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  <w:tc>
          <w:tcPr>
            <w:tcW w:w="1321" w:type="dxa"/>
          </w:tcPr>
          <w:p w14:paraId="13A2DEDC" w14:textId="77777777" w:rsidR="00F25543" w:rsidRPr="001C02F0" w:rsidRDefault="00F25543" w:rsidP="001C02F0">
            <w:pPr>
              <w:pStyle w:val="Zkladntext"/>
              <w:rPr>
                <w:rFonts w:ascii="Garamond" w:hAnsi="Garamond" w:cs="Garamond"/>
                <w:sz w:val="32"/>
                <w:szCs w:val="32"/>
              </w:rPr>
            </w:pPr>
          </w:p>
        </w:tc>
      </w:tr>
    </w:tbl>
    <w:p w14:paraId="0A269EB7" w14:textId="31475762" w:rsidR="009208E0" w:rsidRDefault="009208E0" w:rsidP="00E3748A">
      <w:pPr>
        <w:rPr>
          <w:rFonts w:ascii="Garamond" w:hAnsi="Garamond" w:cs="Garamond"/>
          <w:sz w:val="22"/>
          <w:szCs w:val="22"/>
        </w:rPr>
      </w:pPr>
    </w:p>
    <w:sectPr w:rsidR="009208E0" w:rsidSect="0072008F">
      <w:headerReference w:type="default" r:id="rId8"/>
      <w:footerReference w:type="default" r:id="rId9"/>
      <w:footerReference w:type="first" r:id="rId10"/>
      <w:pgSz w:w="11906" w:h="16838"/>
      <w:pgMar w:top="1418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BDFC" w14:textId="77777777" w:rsidR="002C43BE" w:rsidRDefault="002C43BE">
      <w:r>
        <w:separator/>
      </w:r>
    </w:p>
  </w:endnote>
  <w:endnote w:type="continuationSeparator" w:id="0">
    <w:p w14:paraId="006654DD" w14:textId="77777777" w:rsidR="002C43BE" w:rsidRDefault="002C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73C8" w14:textId="77777777" w:rsidR="007F4744" w:rsidRPr="0073276E" w:rsidRDefault="007F4744">
    <w:pPr>
      <w:pStyle w:val="Zpat"/>
      <w:rPr>
        <w:rFonts w:ascii="Arial" w:hAnsi="Arial" w:cs="Arial"/>
        <w:sz w:val="16"/>
        <w:szCs w:val="16"/>
      </w:rPr>
    </w:pPr>
    <w:r>
      <w:tab/>
    </w:r>
    <w:r w:rsidRPr="0073276E">
      <w:rPr>
        <w:rFonts w:ascii="Arial" w:hAnsi="Arial" w:cs="Arial"/>
        <w:sz w:val="16"/>
        <w:szCs w:val="16"/>
      </w:rPr>
      <w:t xml:space="preserve">- </w:t>
    </w:r>
    <w:r w:rsidRPr="0073276E">
      <w:rPr>
        <w:rFonts w:ascii="Arial" w:hAnsi="Arial" w:cs="Arial"/>
        <w:sz w:val="16"/>
        <w:szCs w:val="16"/>
      </w:rPr>
      <w:fldChar w:fldCharType="begin"/>
    </w:r>
    <w:r w:rsidRPr="0073276E">
      <w:rPr>
        <w:rFonts w:ascii="Arial" w:hAnsi="Arial" w:cs="Arial"/>
        <w:sz w:val="16"/>
        <w:szCs w:val="16"/>
      </w:rPr>
      <w:instrText xml:space="preserve"> PAGE </w:instrText>
    </w:r>
    <w:r w:rsidRPr="0073276E">
      <w:rPr>
        <w:rFonts w:ascii="Arial" w:hAnsi="Arial" w:cs="Arial"/>
        <w:sz w:val="16"/>
        <w:szCs w:val="16"/>
      </w:rPr>
      <w:fldChar w:fldCharType="separate"/>
    </w:r>
    <w:r w:rsidR="00B4735E">
      <w:rPr>
        <w:rFonts w:ascii="Arial" w:hAnsi="Arial" w:cs="Arial"/>
        <w:noProof/>
        <w:sz w:val="16"/>
        <w:szCs w:val="16"/>
      </w:rPr>
      <w:t>9</w:t>
    </w:r>
    <w:r w:rsidRPr="0073276E">
      <w:rPr>
        <w:rFonts w:ascii="Arial" w:hAnsi="Arial" w:cs="Arial"/>
        <w:sz w:val="16"/>
        <w:szCs w:val="16"/>
      </w:rPr>
      <w:fldChar w:fldCharType="end"/>
    </w:r>
    <w:r w:rsidRPr="0073276E">
      <w:rPr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8EE2" w14:textId="77777777" w:rsidR="007F4744" w:rsidRPr="00C808B0" w:rsidRDefault="007F4744">
    <w:pPr>
      <w:pStyle w:val="Zpat"/>
      <w:rPr>
        <w:rFonts w:ascii="Arial" w:hAnsi="Arial" w:cs="Arial"/>
        <w:sz w:val="18"/>
        <w:szCs w:val="18"/>
      </w:rPr>
    </w:pPr>
    <w:r>
      <w:tab/>
    </w:r>
    <w:r w:rsidRPr="00C808B0">
      <w:rPr>
        <w:rFonts w:ascii="Arial" w:hAnsi="Arial" w:cs="Arial"/>
        <w:sz w:val="18"/>
        <w:szCs w:val="18"/>
      </w:rPr>
      <w:t xml:space="preserve">- </w:t>
    </w:r>
    <w:r w:rsidRPr="00C808B0">
      <w:rPr>
        <w:rFonts w:ascii="Arial" w:hAnsi="Arial" w:cs="Arial"/>
        <w:sz w:val="18"/>
        <w:szCs w:val="18"/>
      </w:rPr>
      <w:fldChar w:fldCharType="begin"/>
    </w:r>
    <w:r w:rsidRPr="00C808B0">
      <w:rPr>
        <w:rFonts w:ascii="Arial" w:hAnsi="Arial" w:cs="Arial"/>
        <w:sz w:val="18"/>
        <w:szCs w:val="18"/>
      </w:rPr>
      <w:instrText xml:space="preserve"> PAGE </w:instrText>
    </w:r>
    <w:r w:rsidRPr="00C808B0">
      <w:rPr>
        <w:rFonts w:ascii="Arial" w:hAnsi="Arial" w:cs="Arial"/>
        <w:sz w:val="18"/>
        <w:szCs w:val="18"/>
      </w:rPr>
      <w:fldChar w:fldCharType="separate"/>
    </w:r>
    <w:r w:rsidR="00B4735E">
      <w:rPr>
        <w:rFonts w:ascii="Arial" w:hAnsi="Arial" w:cs="Arial"/>
        <w:noProof/>
        <w:sz w:val="18"/>
        <w:szCs w:val="18"/>
      </w:rPr>
      <w:t>1</w:t>
    </w:r>
    <w:r w:rsidRPr="00C808B0">
      <w:rPr>
        <w:rFonts w:ascii="Arial" w:hAnsi="Arial" w:cs="Arial"/>
        <w:sz w:val="18"/>
        <w:szCs w:val="18"/>
      </w:rPr>
      <w:fldChar w:fldCharType="end"/>
    </w:r>
    <w:r w:rsidRPr="00C808B0"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22C3" w14:textId="77777777" w:rsidR="002C43BE" w:rsidRDefault="002C43BE">
      <w:r>
        <w:separator/>
      </w:r>
    </w:p>
  </w:footnote>
  <w:footnote w:type="continuationSeparator" w:id="0">
    <w:p w14:paraId="5417FD98" w14:textId="77777777" w:rsidR="002C43BE" w:rsidRDefault="002C4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9FB4" w14:textId="77777777" w:rsidR="007F4744" w:rsidRDefault="007F4744" w:rsidP="000F683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43E"/>
    <w:multiLevelType w:val="hybridMultilevel"/>
    <w:tmpl w:val="DFD69798"/>
    <w:lvl w:ilvl="0" w:tplc="315AC750">
      <w:start w:val="1"/>
      <w:numFmt w:val="lowerLetter"/>
      <w:lvlText w:val="%1)"/>
      <w:lvlJc w:val="left"/>
      <w:pPr>
        <w:ind w:left="90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367079"/>
    <w:multiLevelType w:val="hybridMultilevel"/>
    <w:tmpl w:val="B29E0032"/>
    <w:lvl w:ilvl="0" w:tplc="E5127B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87DF2"/>
    <w:multiLevelType w:val="hybridMultilevel"/>
    <w:tmpl w:val="0434A2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2EED"/>
    <w:multiLevelType w:val="hybridMultilevel"/>
    <w:tmpl w:val="0A5E0A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B3C2C"/>
    <w:multiLevelType w:val="hybridMultilevel"/>
    <w:tmpl w:val="26FCDE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C9C"/>
    <w:multiLevelType w:val="hybridMultilevel"/>
    <w:tmpl w:val="4F827FF2"/>
    <w:lvl w:ilvl="0" w:tplc="CA00D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0ED4"/>
    <w:multiLevelType w:val="hybridMultilevel"/>
    <w:tmpl w:val="ECEA53AA"/>
    <w:lvl w:ilvl="0" w:tplc="11AAFA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0E01"/>
    <w:multiLevelType w:val="hybridMultilevel"/>
    <w:tmpl w:val="B81ED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75B6"/>
    <w:multiLevelType w:val="hybridMultilevel"/>
    <w:tmpl w:val="BCEC3D8E"/>
    <w:lvl w:ilvl="0" w:tplc="9860276C">
      <w:start w:val="8"/>
      <w:numFmt w:val="bullet"/>
      <w:lvlText w:val="-"/>
      <w:lvlJc w:val="left"/>
      <w:pPr>
        <w:ind w:left="934" w:hanging="360"/>
      </w:pPr>
      <w:rPr>
        <w:rFonts w:ascii="Garamond" w:eastAsia="Times New Roman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 w15:restartNumberingAfterBreak="0">
    <w:nsid w:val="2E84413E"/>
    <w:multiLevelType w:val="hybridMultilevel"/>
    <w:tmpl w:val="8CDE9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48FB"/>
    <w:multiLevelType w:val="hybridMultilevel"/>
    <w:tmpl w:val="3744792C"/>
    <w:lvl w:ilvl="0" w:tplc="E5127B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716E"/>
    <w:multiLevelType w:val="hybridMultilevel"/>
    <w:tmpl w:val="5A6A19B8"/>
    <w:lvl w:ilvl="0" w:tplc="CD7E1360">
      <w:start w:val="1"/>
      <w:numFmt w:val="bullet"/>
      <w:lvlText w:val="-"/>
      <w:lvlJc w:val="left"/>
      <w:pPr>
        <w:ind w:left="1069" w:hanging="360"/>
      </w:pPr>
      <w:rPr>
        <w:rFonts w:ascii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330F0815"/>
    <w:multiLevelType w:val="hybridMultilevel"/>
    <w:tmpl w:val="A21C7D0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6006CA"/>
    <w:multiLevelType w:val="hybridMultilevel"/>
    <w:tmpl w:val="36D6FB1E"/>
    <w:lvl w:ilvl="0" w:tplc="0405000F">
      <w:start w:val="1"/>
      <w:numFmt w:val="decimal"/>
      <w:lvlText w:val="%1."/>
      <w:lvlJc w:val="left"/>
      <w:pPr>
        <w:ind w:left="2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72" w:hanging="360"/>
      </w:pPr>
    </w:lvl>
    <w:lvl w:ilvl="2" w:tplc="0405001B">
      <w:start w:val="1"/>
      <w:numFmt w:val="lowerRoman"/>
      <w:lvlText w:val="%3."/>
      <w:lvlJc w:val="right"/>
      <w:pPr>
        <w:ind w:left="3592" w:hanging="180"/>
      </w:pPr>
    </w:lvl>
    <w:lvl w:ilvl="3" w:tplc="0405000F">
      <w:start w:val="1"/>
      <w:numFmt w:val="decimal"/>
      <w:lvlText w:val="%4."/>
      <w:lvlJc w:val="left"/>
      <w:pPr>
        <w:ind w:left="4312" w:hanging="360"/>
      </w:pPr>
    </w:lvl>
    <w:lvl w:ilvl="4" w:tplc="04050019">
      <w:start w:val="1"/>
      <w:numFmt w:val="lowerLetter"/>
      <w:lvlText w:val="%5."/>
      <w:lvlJc w:val="left"/>
      <w:pPr>
        <w:ind w:left="5032" w:hanging="360"/>
      </w:pPr>
    </w:lvl>
    <w:lvl w:ilvl="5" w:tplc="0405001B">
      <w:start w:val="1"/>
      <w:numFmt w:val="lowerRoman"/>
      <w:lvlText w:val="%6."/>
      <w:lvlJc w:val="right"/>
      <w:pPr>
        <w:ind w:left="5752" w:hanging="180"/>
      </w:pPr>
    </w:lvl>
    <w:lvl w:ilvl="6" w:tplc="0405000F">
      <w:start w:val="1"/>
      <w:numFmt w:val="decimal"/>
      <w:lvlText w:val="%7."/>
      <w:lvlJc w:val="left"/>
      <w:pPr>
        <w:ind w:left="6472" w:hanging="360"/>
      </w:pPr>
    </w:lvl>
    <w:lvl w:ilvl="7" w:tplc="04050019">
      <w:start w:val="1"/>
      <w:numFmt w:val="lowerLetter"/>
      <w:lvlText w:val="%8."/>
      <w:lvlJc w:val="left"/>
      <w:pPr>
        <w:ind w:left="7192" w:hanging="360"/>
      </w:pPr>
    </w:lvl>
    <w:lvl w:ilvl="8" w:tplc="0405001B">
      <w:start w:val="1"/>
      <w:numFmt w:val="lowerRoman"/>
      <w:lvlText w:val="%9."/>
      <w:lvlJc w:val="right"/>
      <w:pPr>
        <w:ind w:left="7912" w:hanging="180"/>
      </w:pPr>
    </w:lvl>
  </w:abstractNum>
  <w:abstractNum w:abstractNumId="14" w15:restartNumberingAfterBreak="0">
    <w:nsid w:val="3E724B46"/>
    <w:multiLevelType w:val="singleLevel"/>
    <w:tmpl w:val="E82A1BC0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5" w15:restartNumberingAfterBreak="0">
    <w:nsid w:val="3EA330DE"/>
    <w:multiLevelType w:val="hybridMultilevel"/>
    <w:tmpl w:val="0A7478F0"/>
    <w:lvl w:ilvl="0" w:tplc="013EF148">
      <w:start w:val="1"/>
      <w:numFmt w:val="lowerLetter"/>
      <w:lvlText w:val="%1)"/>
      <w:lvlJc w:val="left"/>
      <w:pPr>
        <w:tabs>
          <w:tab w:val="num" w:pos="1131"/>
        </w:tabs>
        <w:ind w:left="1131" w:hanging="5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FD1745B"/>
    <w:multiLevelType w:val="hybridMultilevel"/>
    <w:tmpl w:val="0C78DD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963C8"/>
    <w:multiLevelType w:val="singleLevel"/>
    <w:tmpl w:val="9BE6687E"/>
    <w:lvl w:ilvl="0">
      <w:start w:val="1"/>
      <w:numFmt w:val="lowerLetter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18" w15:restartNumberingAfterBreak="0">
    <w:nsid w:val="4C145E1F"/>
    <w:multiLevelType w:val="singleLevel"/>
    <w:tmpl w:val="249CDA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B76C51"/>
    <w:multiLevelType w:val="hybridMultilevel"/>
    <w:tmpl w:val="4F827FF2"/>
    <w:lvl w:ilvl="0" w:tplc="CA00D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A0549"/>
    <w:multiLevelType w:val="hybridMultilevel"/>
    <w:tmpl w:val="A9A21766"/>
    <w:lvl w:ilvl="0" w:tplc="34483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13C16"/>
    <w:multiLevelType w:val="hybridMultilevel"/>
    <w:tmpl w:val="D294213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7F03C4"/>
    <w:multiLevelType w:val="hybridMultilevel"/>
    <w:tmpl w:val="3C68D9CC"/>
    <w:lvl w:ilvl="0" w:tplc="C382D6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732EA"/>
    <w:multiLevelType w:val="hybridMultilevel"/>
    <w:tmpl w:val="537A0664"/>
    <w:lvl w:ilvl="0" w:tplc="E656ED12">
      <w:start w:val="2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6E45"/>
    <w:multiLevelType w:val="hybridMultilevel"/>
    <w:tmpl w:val="11D0B6D2"/>
    <w:lvl w:ilvl="0" w:tplc="321CE56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C44E3"/>
    <w:multiLevelType w:val="hybridMultilevel"/>
    <w:tmpl w:val="F4AAE5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2E3391"/>
    <w:multiLevelType w:val="hybridMultilevel"/>
    <w:tmpl w:val="1700A26A"/>
    <w:lvl w:ilvl="0" w:tplc="7DE0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11888"/>
    <w:multiLevelType w:val="hybridMultilevel"/>
    <w:tmpl w:val="7C2416E2"/>
    <w:lvl w:ilvl="0" w:tplc="CD7E1360">
      <w:start w:val="1"/>
      <w:numFmt w:val="bullet"/>
      <w:lvlText w:val="-"/>
      <w:lvlJc w:val="left"/>
      <w:pPr>
        <w:ind w:left="11011" w:hanging="360"/>
      </w:pPr>
      <w:rPr>
        <w:rFonts w:ascii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771" w:hanging="360"/>
      </w:pPr>
      <w:rPr>
        <w:rFonts w:ascii="Wingdings" w:hAnsi="Wingdings" w:hint="default"/>
      </w:rPr>
    </w:lvl>
  </w:abstractNum>
  <w:abstractNum w:abstractNumId="28" w15:restartNumberingAfterBreak="0">
    <w:nsid w:val="5DA25C45"/>
    <w:multiLevelType w:val="hybridMultilevel"/>
    <w:tmpl w:val="F96671F6"/>
    <w:lvl w:ilvl="0" w:tplc="5B125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87C23"/>
    <w:multiLevelType w:val="hybridMultilevel"/>
    <w:tmpl w:val="12EAFFA0"/>
    <w:lvl w:ilvl="0" w:tplc="2424F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2C19"/>
    <w:multiLevelType w:val="hybridMultilevel"/>
    <w:tmpl w:val="9C04B2F0"/>
    <w:lvl w:ilvl="0" w:tplc="B694C3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36705"/>
    <w:multiLevelType w:val="hybridMultilevel"/>
    <w:tmpl w:val="D1203EF0"/>
    <w:lvl w:ilvl="0" w:tplc="C6C4F182">
      <w:start w:val="2"/>
      <w:numFmt w:val="lowerLetter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1AE13BD"/>
    <w:multiLevelType w:val="singleLevel"/>
    <w:tmpl w:val="B5AC0F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64A717FA"/>
    <w:multiLevelType w:val="hybridMultilevel"/>
    <w:tmpl w:val="7854C3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AAB44C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E441BF"/>
    <w:multiLevelType w:val="hybridMultilevel"/>
    <w:tmpl w:val="0EFC29CE"/>
    <w:lvl w:ilvl="0" w:tplc="313C2F4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6B4A3720"/>
    <w:multiLevelType w:val="hybridMultilevel"/>
    <w:tmpl w:val="F69C73A4"/>
    <w:lvl w:ilvl="0" w:tplc="9860276C">
      <w:start w:val="8"/>
      <w:numFmt w:val="bullet"/>
      <w:lvlText w:val="-"/>
      <w:lvlJc w:val="left"/>
      <w:pPr>
        <w:ind w:left="1069" w:hanging="360"/>
      </w:pPr>
      <w:rPr>
        <w:rFonts w:ascii="Garamond" w:eastAsia="Times New Roman" w:hAnsi="Garamond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431B89"/>
    <w:multiLevelType w:val="hybridMultilevel"/>
    <w:tmpl w:val="1700A26A"/>
    <w:lvl w:ilvl="0" w:tplc="7DE0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83AC4"/>
    <w:multiLevelType w:val="hybridMultilevel"/>
    <w:tmpl w:val="E95045AA"/>
    <w:lvl w:ilvl="0" w:tplc="711A76A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8116C6"/>
    <w:multiLevelType w:val="hybridMultilevel"/>
    <w:tmpl w:val="EABCAEDE"/>
    <w:lvl w:ilvl="0" w:tplc="7674DD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52A9E"/>
    <w:multiLevelType w:val="hybridMultilevel"/>
    <w:tmpl w:val="2C2C1DF0"/>
    <w:lvl w:ilvl="0" w:tplc="C1BCE8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40D1C"/>
    <w:multiLevelType w:val="hybridMultilevel"/>
    <w:tmpl w:val="4A18D0B0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38789F"/>
    <w:multiLevelType w:val="hybridMultilevel"/>
    <w:tmpl w:val="1700A26A"/>
    <w:lvl w:ilvl="0" w:tplc="7DE0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A37D7"/>
    <w:multiLevelType w:val="hybridMultilevel"/>
    <w:tmpl w:val="BDF017BE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2099862713">
    <w:abstractNumId w:val="32"/>
  </w:num>
  <w:num w:numId="2" w16cid:durableId="1949582781">
    <w:abstractNumId w:val="18"/>
  </w:num>
  <w:num w:numId="3" w16cid:durableId="2141726559">
    <w:abstractNumId w:val="14"/>
  </w:num>
  <w:num w:numId="4" w16cid:durableId="2045135953">
    <w:abstractNumId w:val="17"/>
  </w:num>
  <w:num w:numId="5" w16cid:durableId="792989285">
    <w:abstractNumId w:val="34"/>
  </w:num>
  <w:num w:numId="6" w16cid:durableId="1447390428">
    <w:abstractNumId w:val="15"/>
  </w:num>
  <w:num w:numId="7" w16cid:durableId="1179538972">
    <w:abstractNumId w:val="31"/>
  </w:num>
  <w:num w:numId="8" w16cid:durableId="536090943">
    <w:abstractNumId w:val="1"/>
  </w:num>
  <w:num w:numId="9" w16cid:durableId="688679437">
    <w:abstractNumId w:val="20"/>
  </w:num>
  <w:num w:numId="10" w16cid:durableId="118228673">
    <w:abstractNumId w:val="39"/>
  </w:num>
  <w:num w:numId="11" w16cid:durableId="620303739">
    <w:abstractNumId w:val="21"/>
  </w:num>
  <w:num w:numId="12" w16cid:durableId="781337449">
    <w:abstractNumId w:val="13"/>
  </w:num>
  <w:num w:numId="13" w16cid:durableId="324626142">
    <w:abstractNumId w:val="29"/>
  </w:num>
  <w:num w:numId="14" w16cid:durableId="1000156504">
    <w:abstractNumId w:val="26"/>
  </w:num>
  <w:num w:numId="15" w16cid:durableId="539245516">
    <w:abstractNumId w:val="5"/>
  </w:num>
  <w:num w:numId="16" w16cid:durableId="872614077">
    <w:abstractNumId w:val="28"/>
  </w:num>
  <w:num w:numId="17" w16cid:durableId="516846661">
    <w:abstractNumId w:val="38"/>
  </w:num>
  <w:num w:numId="18" w16cid:durableId="1245384796">
    <w:abstractNumId w:val="24"/>
  </w:num>
  <w:num w:numId="19" w16cid:durableId="925576268">
    <w:abstractNumId w:val="37"/>
  </w:num>
  <w:num w:numId="20" w16cid:durableId="1467548736">
    <w:abstractNumId w:val="23"/>
  </w:num>
  <w:num w:numId="21" w16cid:durableId="1901137637">
    <w:abstractNumId w:val="36"/>
  </w:num>
  <w:num w:numId="22" w16cid:durableId="448276885">
    <w:abstractNumId w:val="12"/>
  </w:num>
  <w:num w:numId="23" w16cid:durableId="1461876646">
    <w:abstractNumId w:val="25"/>
  </w:num>
  <w:num w:numId="24" w16cid:durableId="421073377">
    <w:abstractNumId w:val="22"/>
  </w:num>
  <w:num w:numId="25" w16cid:durableId="952133557">
    <w:abstractNumId w:val="16"/>
  </w:num>
  <w:num w:numId="26" w16cid:durableId="914439533">
    <w:abstractNumId w:val="0"/>
  </w:num>
  <w:num w:numId="27" w16cid:durableId="1923103213">
    <w:abstractNumId w:val="19"/>
  </w:num>
  <w:num w:numId="28" w16cid:durableId="739408166">
    <w:abstractNumId w:val="10"/>
  </w:num>
  <w:num w:numId="29" w16cid:durableId="1842113803">
    <w:abstractNumId w:val="41"/>
  </w:num>
  <w:num w:numId="30" w16cid:durableId="238175384">
    <w:abstractNumId w:val="7"/>
  </w:num>
  <w:num w:numId="31" w16cid:durableId="2082872620">
    <w:abstractNumId w:val="4"/>
  </w:num>
  <w:num w:numId="32" w16cid:durableId="1140076205">
    <w:abstractNumId w:val="9"/>
  </w:num>
  <w:num w:numId="33" w16cid:durableId="1634940330">
    <w:abstractNumId w:val="30"/>
  </w:num>
  <w:num w:numId="34" w16cid:durableId="544753146">
    <w:abstractNumId w:val="33"/>
  </w:num>
  <w:num w:numId="35" w16cid:durableId="675768889">
    <w:abstractNumId w:val="3"/>
  </w:num>
  <w:num w:numId="36" w16cid:durableId="741098129">
    <w:abstractNumId w:val="27"/>
  </w:num>
  <w:num w:numId="37" w16cid:durableId="971515598">
    <w:abstractNumId w:val="40"/>
  </w:num>
  <w:num w:numId="38" w16cid:durableId="1152258255">
    <w:abstractNumId w:val="11"/>
  </w:num>
  <w:num w:numId="39" w16cid:durableId="1786660018">
    <w:abstractNumId w:val="2"/>
  </w:num>
  <w:num w:numId="40" w16cid:durableId="1432555316">
    <w:abstractNumId w:val="8"/>
  </w:num>
  <w:num w:numId="41" w16cid:durableId="1993364605">
    <w:abstractNumId w:val="35"/>
  </w:num>
  <w:num w:numId="42" w16cid:durableId="1654603317">
    <w:abstractNumId w:val="6"/>
  </w:num>
  <w:num w:numId="43" w16cid:durableId="72313706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A6"/>
    <w:rsid w:val="000108E4"/>
    <w:rsid w:val="00017E0B"/>
    <w:rsid w:val="000219F7"/>
    <w:rsid w:val="000256F9"/>
    <w:rsid w:val="00032E47"/>
    <w:rsid w:val="000341F0"/>
    <w:rsid w:val="00036849"/>
    <w:rsid w:val="0004616E"/>
    <w:rsid w:val="0005216A"/>
    <w:rsid w:val="0005241E"/>
    <w:rsid w:val="00054B31"/>
    <w:rsid w:val="00055736"/>
    <w:rsid w:val="00055F59"/>
    <w:rsid w:val="00077898"/>
    <w:rsid w:val="00081BE7"/>
    <w:rsid w:val="00090646"/>
    <w:rsid w:val="00092AB9"/>
    <w:rsid w:val="0009629E"/>
    <w:rsid w:val="00097BA1"/>
    <w:rsid w:val="000A4031"/>
    <w:rsid w:val="000B2500"/>
    <w:rsid w:val="000B3464"/>
    <w:rsid w:val="000B34F1"/>
    <w:rsid w:val="000B5586"/>
    <w:rsid w:val="000C513B"/>
    <w:rsid w:val="000C6E62"/>
    <w:rsid w:val="000D3E85"/>
    <w:rsid w:val="000D636B"/>
    <w:rsid w:val="000F18A5"/>
    <w:rsid w:val="000F2477"/>
    <w:rsid w:val="000F400C"/>
    <w:rsid w:val="000F43A6"/>
    <w:rsid w:val="000F4772"/>
    <w:rsid w:val="000F6833"/>
    <w:rsid w:val="000F7FA6"/>
    <w:rsid w:val="00105C18"/>
    <w:rsid w:val="001130E6"/>
    <w:rsid w:val="00114339"/>
    <w:rsid w:val="0011573E"/>
    <w:rsid w:val="00117923"/>
    <w:rsid w:val="00120FA8"/>
    <w:rsid w:val="001214B0"/>
    <w:rsid w:val="0013183C"/>
    <w:rsid w:val="00142E1B"/>
    <w:rsid w:val="00153362"/>
    <w:rsid w:val="001538C6"/>
    <w:rsid w:val="00175946"/>
    <w:rsid w:val="0017646B"/>
    <w:rsid w:val="00180229"/>
    <w:rsid w:val="00192D6A"/>
    <w:rsid w:val="0019572C"/>
    <w:rsid w:val="001966EC"/>
    <w:rsid w:val="001A3B20"/>
    <w:rsid w:val="001A5A00"/>
    <w:rsid w:val="001C02F0"/>
    <w:rsid w:val="001C23DF"/>
    <w:rsid w:val="001C5A19"/>
    <w:rsid w:val="001C60EA"/>
    <w:rsid w:val="001D4B2C"/>
    <w:rsid w:val="001D769D"/>
    <w:rsid w:val="001D7B7E"/>
    <w:rsid w:val="001E7B7A"/>
    <w:rsid w:val="00200DC1"/>
    <w:rsid w:val="0020207F"/>
    <w:rsid w:val="00207BC7"/>
    <w:rsid w:val="002105EA"/>
    <w:rsid w:val="00214094"/>
    <w:rsid w:val="00215C17"/>
    <w:rsid w:val="00216063"/>
    <w:rsid w:val="002324C8"/>
    <w:rsid w:val="00232A59"/>
    <w:rsid w:val="00235D6A"/>
    <w:rsid w:val="002373B6"/>
    <w:rsid w:val="002421CD"/>
    <w:rsid w:val="0024286E"/>
    <w:rsid w:val="00243427"/>
    <w:rsid w:val="00247CE5"/>
    <w:rsid w:val="00253737"/>
    <w:rsid w:val="00261904"/>
    <w:rsid w:val="00270630"/>
    <w:rsid w:val="00273ABD"/>
    <w:rsid w:val="0028083A"/>
    <w:rsid w:val="00282610"/>
    <w:rsid w:val="00285842"/>
    <w:rsid w:val="00290A8E"/>
    <w:rsid w:val="00294C7C"/>
    <w:rsid w:val="002A6FA7"/>
    <w:rsid w:val="002A7ADE"/>
    <w:rsid w:val="002B311E"/>
    <w:rsid w:val="002C35AE"/>
    <w:rsid w:val="002C43BE"/>
    <w:rsid w:val="002D0179"/>
    <w:rsid w:val="002D3F76"/>
    <w:rsid w:val="002D5668"/>
    <w:rsid w:val="002D712A"/>
    <w:rsid w:val="002E1296"/>
    <w:rsid w:val="002E1DCE"/>
    <w:rsid w:val="002F1592"/>
    <w:rsid w:val="002F16A9"/>
    <w:rsid w:val="00301C5A"/>
    <w:rsid w:val="00303640"/>
    <w:rsid w:val="003045AC"/>
    <w:rsid w:val="0031644E"/>
    <w:rsid w:val="00321B74"/>
    <w:rsid w:val="00341133"/>
    <w:rsid w:val="00346317"/>
    <w:rsid w:val="00347071"/>
    <w:rsid w:val="0035775E"/>
    <w:rsid w:val="00363A00"/>
    <w:rsid w:val="00372D46"/>
    <w:rsid w:val="003878E5"/>
    <w:rsid w:val="00397576"/>
    <w:rsid w:val="003A14C9"/>
    <w:rsid w:val="003A1771"/>
    <w:rsid w:val="003A4CF6"/>
    <w:rsid w:val="003A7F80"/>
    <w:rsid w:val="003B0C8E"/>
    <w:rsid w:val="003D5D5C"/>
    <w:rsid w:val="003E238F"/>
    <w:rsid w:val="003F21EE"/>
    <w:rsid w:val="00404D8A"/>
    <w:rsid w:val="00407545"/>
    <w:rsid w:val="00407B30"/>
    <w:rsid w:val="00416819"/>
    <w:rsid w:val="00416E9E"/>
    <w:rsid w:val="00421149"/>
    <w:rsid w:val="00430F7B"/>
    <w:rsid w:val="004322DF"/>
    <w:rsid w:val="004406CE"/>
    <w:rsid w:val="0044322E"/>
    <w:rsid w:val="00446CB6"/>
    <w:rsid w:val="0045051E"/>
    <w:rsid w:val="00457060"/>
    <w:rsid w:val="004612B3"/>
    <w:rsid w:val="00467A91"/>
    <w:rsid w:val="0047162D"/>
    <w:rsid w:val="00483D3F"/>
    <w:rsid w:val="00484FA1"/>
    <w:rsid w:val="00484FAF"/>
    <w:rsid w:val="0049264C"/>
    <w:rsid w:val="00494AF9"/>
    <w:rsid w:val="00496AFC"/>
    <w:rsid w:val="00497B47"/>
    <w:rsid w:val="004A0643"/>
    <w:rsid w:val="004A564E"/>
    <w:rsid w:val="004C0F45"/>
    <w:rsid w:val="004C231C"/>
    <w:rsid w:val="004D7F4F"/>
    <w:rsid w:val="004E5BD1"/>
    <w:rsid w:val="00515C6D"/>
    <w:rsid w:val="0051722B"/>
    <w:rsid w:val="005179FA"/>
    <w:rsid w:val="00520DF3"/>
    <w:rsid w:val="00523BB7"/>
    <w:rsid w:val="00543A4C"/>
    <w:rsid w:val="0055672A"/>
    <w:rsid w:val="0056375B"/>
    <w:rsid w:val="00567781"/>
    <w:rsid w:val="00570797"/>
    <w:rsid w:val="00572CBF"/>
    <w:rsid w:val="00572F4B"/>
    <w:rsid w:val="00577698"/>
    <w:rsid w:val="005853B3"/>
    <w:rsid w:val="00586CF1"/>
    <w:rsid w:val="00590773"/>
    <w:rsid w:val="005948B0"/>
    <w:rsid w:val="005950B0"/>
    <w:rsid w:val="00595340"/>
    <w:rsid w:val="005A3FFA"/>
    <w:rsid w:val="005A5AF8"/>
    <w:rsid w:val="005C0A15"/>
    <w:rsid w:val="005C5396"/>
    <w:rsid w:val="005D06BB"/>
    <w:rsid w:val="005E0FAE"/>
    <w:rsid w:val="005E281B"/>
    <w:rsid w:val="005E4265"/>
    <w:rsid w:val="005F3199"/>
    <w:rsid w:val="006025EE"/>
    <w:rsid w:val="006038BD"/>
    <w:rsid w:val="00603FD3"/>
    <w:rsid w:val="00613530"/>
    <w:rsid w:val="0061782D"/>
    <w:rsid w:val="00617A72"/>
    <w:rsid w:val="00621B52"/>
    <w:rsid w:val="0062603B"/>
    <w:rsid w:val="00633D8F"/>
    <w:rsid w:val="00636418"/>
    <w:rsid w:val="00644454"/>
    <w:rsid w:val="00653FB8"/>
    <w:rsid w:val="006579D5"/>
    <w:rsid w:val="006621BD"/>
    <w:rsid w:val="00663285"/>
    <w:rsid w:val="00670E79"/>
    <w:rsid w:val="00674020"/>
    <w:rsid w:val="00674B74"/>
    <w:rsid w:val="00680515"/>
    <w:rsid w:val="0068567D"/>
    <w:rsid w:val="00694238"/>
    <w:rsid w:val="00696C4C"/>
    <w:rsid w:val="006A7F0C"/>
    <w:rsid w:val="006B3FB1"/>
    <w:rsid w:val="006C129A"/>
    <w:rsid w:val="006C17E4"/>
    <w:rsid w:val="006C6CCB"/>
    <w:rsid w:val="006E5880"/>
    <w:rsid w:val="006E5E4A"/>
    <w:rsid w:val="006F6D41"/>
    <w:rsid w:val="006F788C"/>
    <w:rsid w:val="007121AF"/>
    <w:rsid w:val="0072008F"/>
    <w:rsid w:val="00724352"/>
    <w:rsid w:val="00727A33"/>
    <w:rsid w:val="0073276E"/>
    <w:rsid w:val="00750AAA"/>
    <w:rsid w:val="0079174A"/>
    <w:rsid w:val="007936C3"/>
    <w:rsid w:val="007A0ECF"/>
    <w:rsid w:val="007B333D"/>
    <w:rsid w:val="007B4A04"/>
    <w:rsid w:val="007B631D"/>
    <w:rsid w:val="007C15A2"/>
    <w:rsid w:val="007C5430"/>
    <w:rsid w:val="007C5D84"/>
    <w:rsid w:val="007D0725"/>
    <w:rsid w:val="007E146E"/>
    <w:rsid w:val="007E1BC9"/>
    <w:rsid w:val="007E3E50"/>
    <w:rsid w:val="007E4088"/>
    <w:rsid w:val="007E68D6"/>
    <w:rsid w:val="007F0382"/>
    <w:rsid w:val="007F0736"/>
    <w:rsid w:val="007F1402"/>
    <w:rsid w:val="007F1641"/>
    <w:rsid w:val="007F4744"/>
    <w:rsid w:val="007F6597"/>
    <w:rsid w:val="00802027"/>
    <w:rsid w:val="00803C00"/>
    <w:rsid w:val="00820CAA"/>
    <w:rsid w:val="00825AEB"/>
    <w:rsid w:val="00830EA5"/>
    <w:rsid w:val="00836E7A"/>
    <w:rsid w:val="00842452"/>
    <w:rsid w:val="008445DA"/>
    <w:rsid w:val="00864D33"/>
    <w:rsid w:val="008809EA"/>
    <w:rsid w:val="00881B84"/>
    <w:rsid w:val="008821B5"/>
    <w:rsid w:val="008851A4"/>
    <w:rsid w:val="008A49EE"/>
    <w:rsid w:val="008D2838"/>
    <w:rsid w:val="008D3277"/>
    <w:rsid w:val="008D35BC"/>
    <w:rsid w:val="008D66FA"/>
    <w:rsid w:val="008E3558"/>
    <w:rsid w:val="008E5D71"/>
    <w:rsid w:val="008E64CB"/>
    <w:rsid w:val="008F2CD9"/>
    <w:rsid w:val="009122C6"/>
    <w:rsid w:val="00913368"/>
    <w:rsid w:val="009208E0"/>
    <w:rsid w:val="00920D28"/>
    <w:rsid w:val="00925E92"/>
    <w:rsid w:val="00927692"/>
    <w:rsid w:val="00930204"/>
    <w:rsid w:val="009327BD"/>
    <w:rsid w:val="00941703"/>
    <w:rsid w:val="0094538E"/>
    <w:rsid w:val="009514B8"/>
    <w:rsid w:val="00954FD9"/>
    <w:rsid w:val="00956B8F"/>
    <w:rsid w:val="009637FD"/>
    <w:rsid w:val="00971D76"/>
    <w:rsid w:val="00974A4A"/>
    <w:rsid w:val="00983EE5"/>
    <w:rsid w:val="00990752"/>
    <w:rsid w:val="009A0CE3"/>
    <w:rsid w:val="009C2691"/>
    <w:rsid w:val="009C4BDB"/>
    <w:rsid w:val="009C5B79"/>
    <w:rsid w:val="009D4162"/>
    <w:rsid w:val="009F1C5A"/>
    <w:rsid w:val="009F5D7B"/>
    <w:rsid w:val="009F7231"/>
    <w:rsid w:val="00A03721"/>
    <w:rsid w:val="00A07FBC"/>
    <w:rsid w:val="00A123C7"/>
    <w:rsid w:val="00A2091D"/>
    <w:rsid w:val="00A23666"/>
    <w:rsid w:val="00A30226"/>
    <w:rsid w:val="00A34ACA"/>
    <w:rsid w:val="00A43385"/>
    <w:rsid w:val="00A656C5"/>
    <w:rsid w:val="00A65C07"/>
    <w:rsid w:val="00A71050"/>
    <w:rsid w:val="00A8043F"/>
    <w:rsid w:val="00A82012"/>
    <w:rsid w:val="00A92203"/>
    <w:rsid w:val="00A94D2C"/>
    <w:rsid w:val="00AA02F1"/>
    <w:rsid w:val="00AA5734"/>
    <w:rsid w:val="00AB29B9"/>
    <w:rsid w:val="00AC01FF"/>
    <w:rsid w:val="00AC1F83"/>
    <w:rsid w:val="00AC4079"/>
    <w:rsid w:val="00AC52BA"/>
    <w:rsid w:val="00AC56CD"/>
    <w:rsid w:val="00AC6604"/>
    <w:rsid w:val="00AD4803"/>
    <w:rsid w:val="00AE33C1"/>
    <w:rsid w:val="00AE4A6A"/>
    <w:rsid w:val="00AE7E26"/>
    <w:rsid w:val="00AF0413"/>
    <w:rsid w:val="00AF64B1"/>
    <w:rsid w:val="00B05F9C"/>
    <w:rsid w:val="00B10ECD"/>
    <w:rsid w:val="00B11C45"/>
    <w:rsid w:val="00B134E2"/>
    <w:rsid w:val="00B13DC6"/>
    <w:rsid w:val="00B14608"/>
    <w:rsid w:val="00B1694F"/>
    <w:rsid w:val="00B16969"/>
    <w:rsid w:val="00B24423"/>
    <w:rsid w:val="00B31558"/>
    <w:rsid w:val="00B346C5"/>
    <w:rsid w:val="00B3657A"/>
    <w:rsid w:val="00B4007F"/>
    <w:rsid w:val="00B4735E"/>
    <w:rsid w:val="00B50641"/>
    <w:rsid w:val="00B53FF7"/>
    <w:rsid w:val="00B559AC"/>
    <w:rsid w:val="00B6148B"/>
    <w:rsid w:val="00B6415E"/>
    <w:rsid w:val="00B669E2"/>
    <w:rsid w:val="00B679A4"/>
    <w:rsid w:val="00B729DF"/>
    <w:rsid w:val="00B75787"/>
    <w:rsid w:val="00B80FBF"/>
    <w:rsid w:val="00B848B9"/>
    <w:rsid w:val="00B8755F"/>
    <w:rsid w:val="00B97D98"/>
    <w:rsid w:val="00BA06FF"/>
    <w:rsid w:val="00BA2964"/>
    <w:rsid w:val="00BB4813"/>
    <w:rsid w:val="00BC1B4B"/>
    <w:rsid w:val="00BC247C"/>
    <w:rsid w:val="00BD09F0"/>
    <w:rsid w:val="00BD7807"/>
    <w:rsid w:val="00C05519"/>
    <w:rsid w:val="00C13124"/>
    <w:rsid w:val="00C20350"/>
    <w:rsid w:val="00C2104D"/>
    <w:rsid w:val="00C216F4"/>
    <w:rsid w:val="00C32EC8"/>
    <w:rsid w:val="00C44FB4"/>
    <w:rsid w:val="00C561BB"/>
    <w:rsid w:val="00C609B8"/>
    <w:rsid w:val="00C665ED"/>
    <w:rsid w:val="00C808B0"/>
    <w:rsid w:val="00C82A66"/>
    <w:rsid w:val="00C8348E"/>
    <w:rsid w:val="00C86134"/>
    <w:rsid w:val="00C8704F"/>
    <w:rsid w:val="00C9294C"/>
    <w:rsid w:val="00C94DB2"/>
    <w:rsid w:val="00C950B1"/>
    <w:rsid w:val="00C9755A"/>
    <w:rsid w:val="00C97A8E"/>
    <w:rsid w:val="00CA3CDC"/>
    <w:rsid w:val="00CA4884"/>
    <w:rsid w:val="00CD654C"/>
    <w:rsid w:val="00CE2FDE"/>
    <w:rsid w:val="00CE6062"/>
    <w:rsid w:val="00CF4FD3"/>
    <w:rsid w:val="00CF683D"/>
    <w:rsid w:val="00D062A6"/>
    <w:rsid w:val="00D13914"/>
    <w:rsid w:val="00D35737"/>
    <w:rsid w:val="00D4612B"/>
    <w:rsid w:val="00D61001"/>
    <w:rsid w:val="00D70C2F"/>
    <w:rsid w:val="00D72BB0"/>
    <w:rsid w:val="00D7481E"/>
    <w:rsid w:val="00D7663C"/>
    <w:rsid w:val="00D81F06"/>
    <w:rsid w:val="00D84F0C"/>
    <w:rsid w:val="00DA19A0"/>
    <w:rsid w:val="00DA2054"/>
    <w:rsid w:val="00DA4D29"/>
    <w:rsid w:val="00DA56A2"/>
    <w:rsid w:val="00DC44A4"/>
    <w:rsid w:val="00DC5AB7"/>
    <w:rsid w:val="00DD1BBE"/>
    <w:rsid w:val="00DE1E0A"/>
    <w:rsid w:val="00DF2688"/>
    <w:rsid w:val="00E04391"/>
    <w:rsid w:val="00E11641"/>
    <w:rsid w:val="00E26462"/>
    <w:rsid w:val="00E268D2"/>
    <w:rsid w:val="00E3004B"/>
    <w:rsid w:val="00E33E16"/>
    <w:rsid w:val="00E3748A"/>
    <w:rsid w:val="00E4548C"/>
    <w:rsid w:val="00E51533"/>
    <w:rsid w:val="00E554B6"/>
    <w:rsid w:val="00E71C6D"/>
    <w:rsid w:val="00E74619"/>
    <w:rsid w:val="00E82D05"/>
    <w:rsid w:val="00E9207F"/>
    <w:rsid w:val="00EA29E5"/>
    <w:rsid w:val="00EA76A4"/>
    <w:rsid w:val="00EB1CC1"/>
    <w:rsid w:val="00EB7256"/>
    <w:rsid w:val="00EC5193"/>
    <w:rsid w:val="00EC552D"/>
    <w:rsid w:val="00EF038E"/>
    <w:rsid w:val="00F032C3"/>
    <w:rsid w:val="00F061FB"/>
    <w:rsid w:val="00F06C52"/>
    <w:rsid w:val="00F211AD"/>
    <w:rsid w:val="00F25543"/>
    <w:rsid w:val="00F41055"/>
    <w:rsid w:val="00F430DF"/>
    <w:rsid w:val="00F5295E"/>
    <w:rsid w:val="00F55F16"/>
    <w:rsid w:val="00F61032"/>
    <w:rsid w:val="00F624F1"/>
    <w:rsid w:val="00F74D92"/>
    <w:rsid w:val="00F7682B"/>
    <w:rsid w:val="00F77E87"/>
    <w:rsid w:val="00F80DBC"/>
    <w:rsid w:val="00F838E9"/>
    <w:rsid w:val="00F911EE"/>
    <w:rsid w:val="00F94CEE"/>
    <w:rsid w:val="00FA0031"/>
    <w:rsid w:val="00FA10EE"/>
    <w:rsid w:val="00FA4F9A"/>
    <w:rsid w:val="00FB16A6"/>
    <w:rsid w:val="00FB2B5F"/>
    <w:rsid w:val="00FB4952"/>
    <w:rsid w:val="00FC1BD3"/>
    <w:rsid w:val="00FC3146"/>
    <w:rsid w:val="00FD19B0"/>
    <w:rsid w:val="00FD5987"/>
    <w:rsid w:val="00FF3BFF"/>
    <w:rsid w:val="00FF4824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382C8"/>
  <w15:chartTrackingRefBased/>
  <w15:docId w15:val="{76D40270-98A3-421E-8E4B-DD6661E3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0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538C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2008F"/>
    <w:pPr>
      <w:keepNext/>
      <w:ind w:left="2268" w:hanging="1560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3A14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72008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538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7128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7128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7128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72008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rsid w:val="0071283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72008F"/>
    <w:pPr>
      <w:ind w:left="567" w:hanging="567"/>
    </w:pPr>
  </w:style>
  <w:style w:type="character" w:customStyle="1" w:styleId="ZkladntextodsazenChar">
    <w:name w:val="Základní text odsazený Char"/>
    <w:link w:val="Zkladntextodsazen"/>
    <w:uiPriority w:val="99"/>
    <w:locked/>
    <w:rsid w:val="00105C18"/>
    <w:rPr>
      <w:sz w:val="24"/>
      <w:szCs w:val="24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2008F"/>
    <w:pPr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A29E5"/>
    <w:rPr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72008F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663285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72008F"/>
    <w:pPr>
      <w:ind w:left="1134" w:hanging="567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71283A"/>
    <w:rPr>
      <w:sz w:val="16"/>
      <w:szCs w:val="16"/>
    </w:rPr>
  </w:style>
  <w:style w:type="character" w:styleId="slostrnky">
    <w:name w:val="page number"/>
    <w:basedOn w:val="Standardnpsmoodstavce"/>
    <w:uiPriority w:val="99"/>
    <w:rsid w:val="0072008F"/>
  </w:style>
  <w:style w:type="paragraph" w:styleId="Zhlav">
    <w:name w:val="header"/>
    <w:basedOn w:val="Normln"/>
    <w:link w:val="ZhlavChar"/>
    <w:uiPriority w:val="99"/>
    <w:rsid w:val="0072008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rsid w:val="0071283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200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406C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2537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283A"/>
    <w:rPr>
      <w:sz w:val="0"/>
      <w:szCs w:val="0"/>
    </w:rPr>
  </w:style>
  <w:style w:type="paragraph" w:styleId="Rozloendokumentu">
    <w:name w:val="Document Map"/>
    <w:basedOn w:val="Normln"/>
    <w:link w:val="RozloendokumentuChar"/>
    <w:uiPriority w:val="99"/>
    <w:semiHidden/>
    <w:rsid w:val="00F430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71283A"/>
    <w:rPr>
      <w:sz w:val="0"/>
      <w:szCs w:val="0"/>
    </w:rPr>
  </w:style>
  <w:style w:type="character" w:customStyle="1" w:styleId="CharChar2">
    <w:name w:val="Char Char2"/>
    <w:uiPriority w:val="99"/>
    <w:rsid w:val="005E281B"/>
    <w:rPr>
      <w:sz w:val="24"/>
      <w:szCs w:val="24"/>
      <w:lang w:val="cs-CZ" w:eastAsia="cs-CZ"/>
    </w:rPr>
  </w:style>
  <w:style w:type="character" w:styleId="Hypertextovodkaz">
    <w:name w:val="Hyperlink"/>
    <w:uiPriority w:val="99"/>
    <w:rsid w:val="006C6CCB"/>
    <w:rPr>
      <w:color w:val="auto"/>
      <w:u w:val="single"/>
    </w:rPr>
  </w:style>
  <w:style w:type="character" w:styleId="Odkaznakoment">
    <w:name w:val="annotation reference"/>
    <w:uiPriority w:val="99"/>
    <w:semiHidden/>
    <w:rsid w:val="00A433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433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4338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3385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A43385"/>
    <w:rPr>
      <w:b/>
      <w:bCs/>
    </w:rPr>
  </w:style>
  <w:style w:type="paragraph" w:styleId="Odstavecseseznamem">
    <w:name w:val="List Paragraph"/>
    <w:basedOn w:val="Normln"/>
    <w:uiPriority w:val="99"/>
    <w:qFormat/>
    <w:rsid w:val="006C17E4"/>
    <w:pPr>
      <w:ind w:left="720"/>
    </w:pPr>
  </w:style>
  <w:style w:type="character" w:styleId="Siln">
    <w:name w:val="Strong"/>
    <w:uiPriority w:val="99"/>
    <w:qFormat/>
    <w:rsid w:val="00DC44A4"/>
    <w:rPr>
      <w:b/>
      <w:bCs/>
    </w:rPr>
  </w:style>
  <w:style w:type="table" w:styleId="Mkatabulky">
    <w:name w:val="Table Grid"/>
    <w:basedOn w:val="Normlntabulka"/>
    <w:locked/>
    <w:rsid w:val="000B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8A49EE"/>
    <w:rPr>
      <w:rFonts w:cs="Times New Roman"/>
    </w:rPr>
  </w:style>
  <w:style w:type="paragraph" w:styleId="Bezmezer">
    <w:name w:val="No Spacing"/>
    <w:uiPriority w:val="1"/>
    <w:qFormat/>
    <w:rsid w:val="00F768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636"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641"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9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F0A8-58D7-4B6E-B38A-20A0D415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S M L O U V A</vt:lpstr>
    </vt:vector>
  </TitlesOfParts>
  <Company>Město Vsetín</Company>
  <LinksUpToDate>false</LinksUpToDate>
  <CharactersWithSpaces>425</CharactersWithSpaces>
  <SharedDoc>false</SharedDoc>
  <HLinks>
    <vt:vector size="24" baseType="variant"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://nahlizenidokn.cuzk.cz/ZobrazObjekt.aspx?encrypted=laOJz7Hk5xCeBUq6rmuo2EIGpvxXsYtwoDT3Ib6a8pCkOYksvtaASoBHFaAX9QEyL0Bs_Cfw7ZouIw6kP_1r8XIv0JGRHSKVSCagajz1427M9CrWOB5PsfxFmLqLXMK1</vt:lpwstr>
      </vt:variant>
      <vt:variant>
        <vt:lpwstr/>
      </vt:variant>
      <vt:variant>
        <vt:i4>2424925</vt:i4>
      </vt:variant>
      <vt:variant>
        <vt:i4>6</vt:i4>
      </vt:variant>
      <vt:variant>
        <vt:i4>0</vt:i4>
      </vt:variant>
      <vt:variant>
        <vt:i4>5</vt:i4>
      </vt:variant>
      <vt:variant>
        <vt:lpwstr>http://nahlizenidokn.cuzk.cz/ZobrazObjekt.aspx?encrypted=JVk1phYqX9VbRpIS9OSDvbZyO7BkuIIIB_8C2_tJu42nsAEC_-Nn1vjVdpVQzcBfG2HFGEa0T4XFlbscpIa5N3AgK7F71KJ1iiDh7cIckzL7kgyVoARjbAsH3zv82Qth</vt:lpwstr>
      </vt:variant>
      <vt:variant>
        <vt:lpwstr/>
      </vt:variant>
      <vt:variant>
        <vt:i4>7536664</vt:i4>
      </vt:variant>
      <vt:variant>
        <vt:i4>3</vt:i4>
      </vt:variant>
      <vt:variant>
        <vt:i4>0</vt:i4>
      </vt:variant>
      <vt:variant>
        <vt:i4>5</vt:i4>
      </vt:variant>
      <vt:variant>
        <vt:lpwstr>http://nahlizenidokn.cuzk.cz/ZobrazObjekt.aspx?encrypted=zG5TqX7Yp9L3Ha8Fh3pPv5N8Gro8KkKUuusdcVkHERzPB_4oFaRSgEjN27jc7wwU0B85PHOutWuoK1KF9_S1ozLtJehaID_R4iUGicDX3IXfeb4cvEoGJkClrFinYcNh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nahlizenidokn.cuzk.cz/ZobrazObjekt.aspx?encrypted=EtWNLUQVkzW5X2h-vwfrlGSU3dOnEs56osPgFjPldODLGZC0grtickV6nHSHXEt8YWu2dBZJZbqOuoym96eGik1r84TsxndBmjPtNvtEpouTdd4KvOimPSyuXz70uyZ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S M L O U V A</dc:title>
  <dc:subject/>
  <dc:creator>krystynik</dc:creator>
  <cp:keywords/>
  <cp:lastModifiedBy>Sekretariat</cp:lastModifiedBy>
  <cp:revision>2</cp:revision>
  <cp:lastPrinted>2016-10-11T11:53:00Z</cp:lastPrinted>
  <dcterms:created xsi:type="dcterms:W3CDTF">2023-03-10T13:18:00Z</dcterms:created>
  <dcterms:modified xsi:type="dcterms:W3CDTF">2023-03-10T13:18:00Z</dcterms:modified>
</cp:coreProperties>
</file>